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6B32CE5B" w:rsidR="00E35233" w:rsidRDefault="00BC2381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DD77FD">
        <w:rPr>
          <w:rFonts w:ascii="TH SarabunPSK" w:eastAsia="TH SarabunPSK" w:hAnsi="TH SarabunPSK" w:cs="TH SarabunPSK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4555D" wp14:editId="6AACE6FD">
                <wp:simplePos x="0" y="0"/>
                <wp:positionH relativeFrom="margin">
                  <wp:posOffset>3104691</wp:posOffset>
                </wp:positionH>
                <wp:positionV relativeFrom="paragraph">
                  <wp:posOffset>27305</wp:posOffset>
                </wp:positionV>
                <wp:extent cx="3122295" cy="18383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2C6F" w14:textId="00966DC0" w:rsidR="00BC2381" w:rsidRPr="00DD77FD" w:rsidRDefault="00BC2381" w:rsidP="00BC23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่งเอกสารเข้าระบบจัดซื้อจัดจ้า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ฏิบัติตามแนวปฏิบัติในการดำเนินงานโคร</w:t>
                            </w:r>
                            <w:r w:rsidR="00AB46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ปฏิบัติตามแนวปฏิบัติในการดำเนินงานโคร</w:t>
                            </w:r>
                            <w:r w:rsidR="00AB46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...............................................................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นาม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45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45pt;margin-top:2.15pt;width:245.8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" fillcolor="white [3201]" strokecolor="black [3200]" strokeweight="1pt">
                <v:textbox>
                  <w:txbxContent>
                    <w:p w14:paraId="23012C6F" w14:textId="00966DC0" w:rsidR="00BC2381" w:rsidRPr="00DD77FD" w:rsidRDefault="00BC2381" w:rsidP="00BC238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่งเอกสารเข้าระบบจัดซื้อจัดจ้า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ฏิบัติตามแนวปฏิบัติในการดำเนินงานโคร</w:t>
                      </w:r>
                      <w:r w:rsidR="00AB46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ปฏิบัติตามแนวปฏิบัติในการดำเนินงานโคร</w:t>
                      </w:r>
                      <w:r w:rsidR="00AB46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ประสานงาน...............................................................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นาม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ED068" w14:textId="1DDE10AF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2F69E642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5608BBBE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49D1" w14:textId="77777777" w:rsidR="002F7FB5" w:rsidRDefault="002F7FB5">
      <w:pPr>
        <w:spacing w:after="0" w:line="240" w:lineRule="auto"/>
      </w:pPr>
      <w:r>
        <w:separator/>
      </w:r>
    </w:p>
  </w:endnote>
  <w:endnote w:type="continuationSeparator" w:id="0">
    <w:p w14:paraId="39C93CDE" w14:textId="77777777" w:rsidR="002F7FB5" w:rsidRDefault="002F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D41D" w14:textId="77777777" w:rsidR="002F7FB5" w:rsidRDefault="002F7FB5">
      <w:pPr>
        <w:spacing w:after="0" w:line="240" w:lineRule="auto"/>
      </w:pPr>
      <w:r>
        <w:separator/>
      </w:r>
    </w:p>
  </w:footnote>
  <w:footnote w:type="continuationSeparator" w:id="0">
    <w:p w14:paraId="6E1950E1" w14:textId="77777777" w:rsidR="002F7FB5" w:rsidRDefault="002F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661BE481" w:rsidR="003F131E" w:rsidRPr="003F131E" w:rsidRDefault="009D6428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>AIC</w:t>
    </w:r>
    <w:r w:rsidR="001255D0">
      <w:rPr>
        <w:rFonts w:ascii="TH SarabunPSK" w:hAnsi="TH SarabunPSK" w:cs="TH SarabunPSK"/>
        <w:b/>
        <w:bCs/>
        <w:color w:val="000000" w:themeColor="text1"/>
        <w:sz w:val="32"/>
        <w:szCs w:val="32"/>
      </w:rPr>
      <w:t xml:space="preserve">                                                                                                                 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="003F131E"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101768"/>
    <w:rsid w:val="00102176"/>
    <w:rsid w:val="001054C5"/>
    <w:rsid w:val="001111AD"/>
    <w:rsid w:val="00113944"/>
    <w:rsid w:val="00116799"/>
    <w:rsid w:val="001254D7"/>
    <w:rsid w:val="001255D0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D015E"/>
    <w:rsid w:val="002D726E"/>
    <w:rsid w:val="002E3112"/>
    <w:rsid w:val="002F1EBC"/>
    <w:rsid w:val="002F7FB5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A42D3"/>
    <w:rsid w:val="003B2C39"/>
    <w:rsid w:val="003B70F3"/>
    <w:rsid w:val="003C5834"/>
    <w:rsid w:val="003F131E"/>
    <w:rsid w:val="00425A6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D6428"/>
    <w:rsid w:val="009E2D90"/>
    <w:rsid w:val="009E6637"/>
    <w:rsid w:val="00A06DF2"/>
    <w:rsid w:val="00A101CF"/>
    <w:rsid w:val="00A2205F"/>
    <w:rsid w:val="00A22A4C"/>
    <w:rsid w:val="00A235C7"/>
    <w:rsid w:val="00A3241C"/>
    <w:rsid w:val="00A4617B"/>
    <w:rsid w:val="00A8148F"/>
    <w:rsid w:val="00A82D4E"/>
    <w:rsid w:val="00A87836"/>
    <w:rsid w:val="00AA24A4"/>
    <w:rsid w:val="00AA689F"/>
    <w:rsid w:val="00AB46E5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C2381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2D5F"/>
    <w:rsid w:val="00DD412D"/>
    <w:rsid w:val="00DD798D"/>
    <w:rsid w:val="00DF0B28"/>
    <w:rsid w:val="00DF3318"/>
    <w:rsid w:val="00E01485"/>
    <w:rsid w:val="00E17B97"/>
    <w:rsid w:val="00E25356"/>
    <w:rsid w:val="00E35233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AB9"/>
    <w:rsid w:val="00F16233"/>
    <w:rsid w:val="00F16333"/>
    <w:rsid w:val="00F22373"/>
    <w:rsid w:val="00F2588D"/>
    <w:rsid w:val="00F403E2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nSeeN</cp:lastModifiedBy>
  <cp:revision>6</cp:revision>
  <cp:lastPrinted>2021-12-13T03:53:00Z</cp:lastPrinted>
  <dcterms:created xsi:type="dcterms:W3CDTF">2022-02-04T09:15:00Z</dcterms:created>
  <dcterms:modified xsi:type="dcterms:W3CDTF">2022-05-27T01:33:00Z</dcterms:modified>
</cp:coreProperties>
</file>